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E0" w:rsidRPr="00181E3D" w:rsidRDefault="00F726B8" w:rsidP="002E35E0">
      <w:pPr>
        <w:tabs>
          <w:tab w:val="center" w:pos="4860"/>
          <w:tab w:val="right" w:pos="9638"/>
        </w:tabs>
        <w:spacing w:line="288" w:lineRule="auto"/>
        <w:jc w:val="right"/>
        <w:rPr>
          <w:b/>
        </w:rPr>
      </w:pPr>
      <w:r w:rsidRPr="00F726B8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91pt;margin-top:-5.45pt;width:32.2pt;height:24.1pt;z-index:251685888" filled="f" stroked="f">
            <v:textbox style="mso-next-textbox:#_x0000_s1053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 w:rsidRPr="00181E3D">
        <w:rPr>
          <w:b/>
          <w:sz w:val="28"/>
          <w:szCs w:val="28"/>
        </w:rPr>
        <w:t>OFERTA PRACY</w:t>
      </w:r>
      <w:r w:rsidR="002E35E0" w:rsidRPr="00181E3D">
        <w:rPr>
          <w:b/>
          <w:sz w:val="32"/>
          <w:szCs w:val="32"/>
        </w:rPr>
        <w:tab/>
      </w:r>
      <w:r w:rsidR="00893438">
        <w:rPr>
          <w:b/>
        </w:rPr>
        <w:t>NR WOŁ/4/11</w:t>
      </w:r>
      <w:r w:rsidR="002E35E0">
        <w:rPr>
          <w:b/>
        </w:rPr>
        <w:t>/2015</w:t>
      </w:r>
    </w:p>
    <w:p w:rsidR="002E35E0" w:rsidRDefault="00F726B8" w:rsidP="002E35E0">
      <w:pPr>
        <w:spacing w:line="288" w:lineRule="auto"/>
        <w:ind w:left="-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6" type="#_x0000_t202" style="position:absolute;left:0;text-align:left;margin-left:11.85pt;margin-top:4.35pt;width:110.3pt;height:17.6pt;z-index:251658240" filled="f" stroked="f">
            <v:textbox style="mso-next-textbox:#_x0000_s1026">
              <w:txbxContent>
                <w:p w:rsidR="00283648" w:rsidRPr="00283648" w:rsidRDefault="00C82F2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</w:p>
    <w:p w:rsidR="002E35E0" w:rsidRPr="00181E3D" w:rsidRDefault="00F726B8" w:rsidP="002E35E0">
      <w:pPr>
        <w:spacing w:line="288" w:lineRule="auto"/>
        <w:ind w:left="-284"/>
        <w:rPr>
          <w:b/>
        </w:rPr>
      </w:pPr>
      <w:r w:rsidRPr="00F726B8">
        <w:rPr>
          <w:b/>
          <w:noProof/>
          <w:sz w:val="20"/>
          <w:szCs w:val="20"/>
          <w:lang w:eastAsia="en-US"/>
        </w:rPr>
        <w:pict>
          <v:shape id="_x0000_s1055" type="#_x0000_t202" style="position:absolute;left:0;text-align:left;margin-left:204.1pt;margin-top:4pt;width:241.3pt;height:21.75pt;z-index:251687936;mso-height-percent:200;mso-height-percent:200;mso-width-relative:margin;mso-height-relative:margin" strokecolor="white [3212]">
            <v:textbox style="mso-next-textbox:#_x0000_s1055;mso-fit-shape-to-text:t">
              <w:txbxContent>
                <w:p w:rsidR="008F65F9" w:rsidRPr="008F65F9" w:rsidRDefault="008F65F9">
                  <w:pPr>
                    <w:rPr>
                      <w:sz w:val="22"/>
                      <w:szCs w:val="22"/>
                    </w:rPr>
                  </w:pPr>
                  <w:r w:rsidRPr="008F65F9">
                    <w:rPr>
                      <w:b/>
                      <w:sz w:val="22"/>
                      <w:szCs w:val="22"/>
                    </w:rPr>
                    <w:t>Źródło pozyskania oferty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B3AF4" w:rsidRPr="00AB3AF4">
                    <w:rPr>
                      <w:sz w:val="20"/>
                      <w:szCs w:val="20"/>
                    </w:rPr>
                    <w:t>www.</w:t>
                  </w:r>
                  <w:r w:rsidR="00C635E7">
                    <w:rPr>
                      <w:sz w:val="20"/>
                      <w:szCs w:val="20"/>
                    </w:rPr>
                    <w:t>olx.pl</w:t>
                  </w:r>
                </w:p>
              </w:txbxContent>
            </v:textbox>
          </v:shape>
        </w:pict>
      </w:r>
      <w:r w:rsidRPr="00F726B8">
        <w:rPr>
          <w:b/>
          <w:noProof/>
          <w:sz w:val="20"/>
          <w:szCs w:val="20"/>
        </w:rPr>
        <w:pict>
          <v:shape id="_x0000_s1027" type="#_x0000_t202" style="position:absolute;left:0;text-align:left;margin-left:15.7pt;margin-top:8.15pt;width:110.3pt;height:17.6pt;z-index:251659264" filled="f" stroked="f">
            <v:textbox style="mso-next-textbox:#_x0000_s1027">
              <w:txbxContent>
                <w:p w:rsidR="00283648" w:rsidRPr="00283648" w:rsidRDefault="000A0ACE" w:rsidP="0028364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ołowski</w:t>
                  </w: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Data    </w:t>
      </w:r>
      <w:r w:rsidR="002E35E0" w:rsidRPr="00181E3D">
        <w:rPr>
          <w:b/>
        </w:rPr>
        <w:t>…………………….</w:t>
      </w:r>
    </w:p>
    <w:p w:rsidR="002E35E0" w:rsidRPr="00181E3D" w:rsidRDefault="002E35E0" w:rsidP="002E35E0">
      <w:pPr>
        <w:spacing w:line="288" w:lineRule="auto"/>
        <w:ind w:left="-284"/>
        <w:rPr>
          <w:b/>
        </w:rPr>
      </w:pPr>
      <w:r>
        <w:rPr>
          <w:b/>
          <w:sz w:val="20"/>
          <w:szCs w:val="20"/>
        </w:rPr>
        <w:t xml:space="preserve">powiat </w:t>
      </w:r>
      <w:r w:rsidRPr="00181E3D">
        <w:rPr>
          <w:b/>
        </w:rPr>
        <w:t>…………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10813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ZAKŁADU PRACY</w:t>
            </w:r>
          </w:p>
        </w:tc>
      </w:tr>
    </w:tbl>
    <w:p w:rsidR="002E35E0" w:rsidRDefault="00F726B8" w:rsidP="002E35E0">
      <w:pPr>
        <w:spacing w:line="288" w:lineRule="auto"/>
        <w:jc w:val="center"/>
        <w:rPr>
          <w:b/>
          <w:u w:val="single"/>
        </w:rPr>
      </w:pPr>
      <w:r w:rsidRPr="00F726B8">
        <w:rPr>
          <w:b/>
          <w:noProof/>
          <w:sz w:val="20"/>
          <w:szCs w:val="20"/>
        </w:rPr>
        <w:pict>
          <v:shape id="_x0000_s1028" type="#_x0000_t202" style="position:absolute;left:0;text-align:left;margin-left:.9pt;margin-top:6.8pt;width:444.5pt;height:23.75pt;z-index:251660288;mso-position-horizontal-relative:text;mso-position-vertical-relative:text" filled="f" stroked="f">
            <v:textbox style="mso-next-textbox:#_x0000_s1028">
              <w:txbxContent>
                <w:p w:rsidR="00283648" w:rsidRPr="00AB3AF4" w:rsidRDefault="00C635E7" w:rsidP="00E30164">
                  <w:r>
                    <w:rPr>
                      <w:color w:val="000000"/>
                      <w:shd w:val="clear" w:color="auto" w:fill="FFFFFF"/>
                    </w:rPr>
                    <w:t>Salon Shopping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...………………………………</w:t>
      </w:r>
    </w:p>
    <w:p w:rsidR="002E35E0" w:rsidRPr="00181E3D" w:rsidRDefault="002E35E0" w:rsidP="002E35E0">
      <w:pPr>
        <w:spacing w:line="288" w:lineRule="auto"/>
        <w:jc w:val="center"/>
        <w:rPr>
          <w:b/>
        </w:rPr>
      </w:pPr>
      <w:r w:rsidRPr="00181E3D">
        <w:rPr>
          <w:b/>
          <w:sz w:val="20"/>
          <w:szCs w:val="20"/>
        </w:rPr>
        <w:t>NAZWA ZAKŁADU PRACY,  BRANŻA</w:t>
      </w:r>
    </w:p>
    <w:p w:rsidR="002E35E0" w:rsidRPr="00181E3D" w:rsidRDefault="00F726B8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9" type="#_x0000_t202" style="position:absolute;margin-left:.9pt;margin-top:2.5pt;width:444.5pt;height:26.8pt;z-index:251661312" filled="f" stroked="f">
            <v:textbox style="mso-next-textbox:#_x0000_s1029">
              <w:txbxContent>
                <w:p w:rsidR="00283648" w:rsidRPr="00AB3AF4" w:rsidRDefault="00E30164" w:rsidP="00283648">
                  <w:pPr>
                    <w:rPr>
                      <w:b/>
                      <w:color w:val="000000" w:themeColor="text1"/>
                    </w:rPr>
                  </w:pPr>
                  <w:r w:rsidRPr="00AB3AF4">
                    <w:rPr>
                      <w:color w:val="000000" w:themeColor="text1"/>
                      <w:shd w:val="clear" w:color="auto" w:fill="FFFFFF"/>
                    </w:rPr>
                    <w:t>Brzeg Dolny</w:t>
                  </w:r>
                  <w:r w:rsidR="002058EB" w:rsidRPr="00AB3AF4">
                    <w:rPr>
                      <w:b/>
                      <w:color w:val="000000" w:themeColor="text1"/>
                    </w:rPr>
                    <w:t xml:space="preserve">                                      </w:t>
                  </w:r>
                  <w:r w:rsidR="00AB3AF4" w:rsidRPr="00AB3AF4">
                    <w:rPr>
                      <w:color w:val="000000" w:themeColor="text1"/>
                    </w:rPr>
                    <w:t>56-120</w:t>
                  </w:r>
                  <w:r w:rsidR="00AB3AF4" w:rsidRPr="00AB3AF4">
                    <w:rPr>
                      <w:b/>
                      <w:color w:val="000000" w:themeColor="text1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MIEJSCOWOŚĆ                                                              KOD                                          ULICA</w:t>
      </w:r>
    </w:p>
    <w:p w:rsidR="002E35E0" w:rsidRPr="00181E3D" w:rsidRDefault="00F726B8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0" type="#_x0000_t202" style="position:absolute;margin-left:.9pt;margin-top:2.2pt;width:452.95pt;height:22.45pt;z-index:251662336" filled="f" stroked="f">
            <v:textbox style="mso-next-textbox:#_x0000_s1030">
              <w:txbxContent>
                <w:p w:rsidR="00283648" w:rsidRPr="00AB3AF4" w:rsidRDefault="00283648" w:rsidP="004530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…………………....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    TELEFON                                                                      FAX                              </w:t>
      </w:r>
      <w:r>
        <w:rPr>
          <w:b/>
          <w:sz w:val="20"/>
          <w:szCs w:val="20"/>
        </w:rPr>
        <w:t xml:space="preserve"> </w:t>
      </w:r>
      <w:r w:rsidRPr="00181E3D">
        <w:rPr>
          <w:b/>
          <w:sz w:val="20"/>
          <w:szCs w:val="20"/>
        </w:rPr>
        <w:t xml:space="preserve">          E-MAIL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9180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OFERTY PRACY</w:t>
            </w:r>
          </w:p>
        </w:tc>
      </w:tr>
    </w:tbl>
    <w:p w:rsidR="002E35E0" w:rsidRPr="00157E57" w:rsidRDefault="00F726B8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type="#_x0000_t202" style="position:absolute;margin-left:75.45pt;margin-top:2.8pt;width:444.5pt;height:22.2pt;z-index:251663360;mso-position-horizontal-relative:text;mso-position-vertical-relative:text" filled="f" stroked="f">
            <v:textbox style="mso-next-textbox:#_x0000_s1031">
              <w:txbxContent>
                <w:p w:rsidR="00283648" w:rsidRPr="00AB3AF4" w:rsidRDefault="00C635E7" w:rsidP="00AB3AF4">
                  <w:r>
                    <w:rPr>
                      <w:color w:val="000000"/>
                      <w:shd w:val="clear" w:color="auto" w:fill="FFFFFF"/>
                    </w:rPr>
                    <w:t>Sprzedawca</w:t>
                  </w:r>
                </w:p>
              </w:txbxContent>
            </v:textbox>
          </v:shape>
        </w:pict>
      </w:r>
    </w:p>
    <w:p w:rsidR="002E35E0" w:rsidRPr="00FE0E33" w:rsidRDefault="002E35E0" w:rsidP="002E35E0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STANOWISKO</w:t>
      </w:r>
      <w:r w:rsidRPr="00FE0E3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r w:rsidRPr="00FE0E33">
        <w:rPr>
          <w:sz w:val="20"/>
          <w:szCs w:val="20"/>
        </w:rPr>
        <w:t>…………………………………………………………………………………………</w:t>
      </w:r>
    </w:p>
    <w:p w:rsidR="002E35E0" w:rsidRDefault="002E35E0" w:rsidP="002E35E0">
      <w:pPr>
        <w:spacing w:line="288" w:lineRule="auto"/>
        <w:jc w:val="center"/>
        <w:rPr>
          <w:b/>
          <w:sz w:val="20"/>
          <w:szCs w:val="20"/>
        </w:rPr>
      </w:pPr>
    </w:p>
    <w:p w:rsidR="002E35E0" w:rsidRDefault="00F726B8" w:rsidP="002E35E0">
      <w:pPr>
        <w:spacing w:line="288" w:lineRule="auto"/>
        <w:rPr>
          <w:b/>
          <w:sz w:val="20"/>
          <w:szCs w:val="20"/>
        </w:rPr>
      </w:pPr>
      <w:r w:rsidRPr="00F726B8">
        <w:rPr>
          <w:noProof/>
        </w:rPr>
        <w:pict>
          <v:shape id="_x0000_s1032" type="#_x0000_t202" style="position:absolute;margin-left:34.35pt;margin-top:6.55pt;width:444.5pt;height:21.5pt;z-index:251664384" filled="f" stroked="f">
            <v:textbox style="mso-next-textbox:#_x0000_s1032">
              <w:txbxContent>
                <w:p w:rsidR="00283648" w:rsidRPr="003258FF" w:rsidRDefault="00283648" w:rsidP="003258FF"/>
              </w:txbxContent>
            </v:textbox>
          </v:shape>
        </w:pict>
      </w:r>
      <w:r w:rsidR="002E35E0">
        <w:rPr>
          <w:b/>
          <w:sz w:val="20"/>
          <w:szCs w:val="20"/>
        </w:rPr>
        <w:t>ZAKRES OBOWIĄZKÓW PRACOWNIKA / OPIS PRACY:</w:t>
      </w:r>
    </w:p>
    <w:p w:rsidR="002E35E0" w:rsidRPr="008F6879" w:rsidRDefault="00F726B8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F726B8">
        <w:rPr>
          <w:b/>
          <w:noProof/>
          <w:color w:val="BFBFBF" w:themeColor="background1" w:themeShade="BF"/>
          <w:sz w:val="28"/>
          <w:szCs w:val="28"/>
        </w:rPr>
        <w:pict>
          <v:shape id="_x0000_s1033" type="#_x0000_t202" style="position:absolute;left:0;text-align:left;margin-left:34.35pt;margin-top:10.4pt;width:507.55pt;height:40.55pt;z-index:251665408" filled="f" stroked="f">
            <v:textbox style="mso-next-textbox:#_x0000_s1033">
              <w:txbxContent>
                <w:p w:rsidR="00283648" w:rsidRPr="002058EB" w:rsidRDefault="00283648" w:rsidP="003258FF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726B8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F726B8">
        <w:rPr>
          <w:b/>
          <w:noProof/>
          <w:color w:val="BFBFBF" w:themeColor="background1" w:themeShade="BF"/>
          <w:sz w:val="20"/>
          <w:szCs w:val="20"/>
        </w:rPr>
        <w:pict>
          <v:shape id="_x0000_s1034" type="#_x0000_t202" style="position:absolute;left:0;text-align:left;margin-left:34.35pt;margin-top:11.45pt;width:448.35pt;height:22.95pt;z-index:251666432" filled="f" stroked="f">
            <v:textbox style="mso-next-textbox:#_x0000_s1034">
              <w:txbxContent>
                <w:p w:rsidR="00283648" w:rsidRPr="003258FF" w:rsidRDefault="00283648" w:rsidP="003258FF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726B8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F726B8">
        <w:rPr>
          <w:b/>
          <w:noProof/>
          <w:color w:val="BFBFBF" w:themeColor="background1" w:themeShade="BF"/>
          <w:sz w:val="20"/>
          <w:szCs w:val="20"/>
        </w:rPr>
        <w:pict>
          <v:shape id="_x0000_s1035" type="#_x0000_t202" style="position:absolute;left:0;text-align:left;margin-left:34.35pt;margin-top:12.45pt;width:444.5pt;height:26.05pt;z-index:251667456" filled="f" stroked="f">
            <v:textbox style="mso-next-textbox:#_x0000_s1035">
              <w:txbxContent>
                <w:p w:rsidR="00283648" w:rsidRPr="00F37B3C" w:rsidRDefault="00283648" w:rsidP="00F37B3C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Default="00F726B8" w:rsidP="002E35E0">
      <w:pPr>
        <w:spacing w:line="288" w:lineRule="auto"/>
        <w:rPr>
          <w:b/>
        </w:rPr>
      </w:pPr>
      <w:r w:rsidRPr="00F726B8">
        <w:rPr>
          <w:b/>
          <w:noProof/>
          <w:sz w:val="20"/>
          <w:szCs w:val="20"/>
        </w:rPr>
        <w:pict>
          <v:shape id="_x0000_s1036" type="#_x0000_t202" style="position:absolute;margin-left:34.35pt;margin-top:10pt;width:444.5pt;height:19.9pt;z-index:251668480" filled="f" stroked="f">
            <v:textbox style="mso-next-textbox:#_x0000_s1036">
              <w:txbxContent>
                <w:p w:rsidR="00283648" w:rsidRPr="00AB3AF4" w:rsidRDefault="00283648" w:rsidP="00AB3AF4"/>
              </w:txbxContent>
            </v:textbox>
          </v:shape>
        </w:pict>
      </w:r>
      <w:r w:rsidR="002E35E0">
        <w:rPr>
          <w:b/>
          <w:sz w:val="20"/>
          <w:szCs w:val="20"/>
        </w:rPr>
        <w:t>WYMAGANE KWALIFIKACJE:</w:t>
      </w:r>
    </w:p>
    <w:p w:rsidR="002E35E0" w:rsidRPr="008F6879" w:rsidRDefault="00F726B8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F726B8">
        <w:rPr>
          <w:b/>
          <w:noProof/>
          <w:color w:val="BFBFBF" w:themeColor="background1" w:themeShade="BF"/>
          <w:sz w:val="20"/>
          <w:szCs w:val="20"/>
        </w:rPr>
        <w:pict>
          <v:shape id="_x0000_s1037" type="#_x0000_t202" style="position:absolute;left:0;text-align:left;margin-left:34.35pt;margin-top:10.75pt;width:481.5pt;height:43.65pt;z-index:251669504" filled="f" stroked="f">
            <v:textbox style="mso-next-textbox:#_x0000_s1037">
              <w:txbxContent>
                <w:p w:rsidR="00283648" w:rsidRPr="00AB3AF4" w:rsidRDefault="00283648" w:rsidP="0072574E">
                  <w:pPr>
                    <w:pStyle w:val="wypelnienie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726B8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F726B8">
        <w:rPr>
          <w:b/>
          <w:noProof/>
          <w:color w:val="BFBFBF" w:themeColor="background1" w:themeShade="BF"/>
          <w:sz w:val="20"/>
          <w:szCs w:val="20"/>
        </w:rPr>
        <w:pict>
          <v:shape id="_x0000_s1038" type="#_x0000_t202" style="position:absolute;left:0;text-align:left;margin-left:34.35pt;margin-top:12.6pt;width:448.35pt;height:25.25pt;z-index:251670528" filled="f" stroked="f">
            <v:textbox style="mso-next-textbox:#_x0000_s1038">
              <w:txbxContent>
                <w:p w:rsidR="00283648" w:rsidRPr="002058EB" w:rsidRDefault="00283648" w:rsidP="0072574E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F726B8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 w:rsidRPr="00F726B8">
        <w:rPr>
          <w:b/>
          <w:noProof/>
          <w:sz w:val="20"/>
          <w:szCs w:val="20"/>
        </w:rPr>
        <w:pict>
          <v:shape id="_x0000_s1039" type="#_x0000_t202" style="position:absolute;margin-left:.9pt;margin-top:10.1pt;width:488.15pt;height:32.2pt;z-index:251671552" filled="f" stroked="f">
            <v:textbox style="mso-next-textbox:#_x0000_s1039">
              <w:txbxContent>
                <w:p w:rsidR="007635FD" w:rsidRDefault="007635FD" w:rsidP="007635FD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/>
                    <w:ind w:left="30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E5ABF" w:rsidRPr="007635FD" w:rsidRDefault="00FE5ABF" w:rsidP="002D5196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Pr="00F726B8">
        <w:rPr>
          <w:b/>
          <w:noProof/>
          <w:sz w:val="20"/>
          <w:szCs w:val="20"/>
        </w:rPr>
        <w:pict>
          <v:shape id="_x0000_s1040" type="#_x0000_t202" style="position:absolute;margin-left:.9pt;margin-top:23.9pt;width:444.5pt;height:18.4pt;z-index:251672576" filled="f" stroked="f">
            <v:textbox style="mso-next-textbox:#_x0000_s1040">
              <w:txbxContent>
                <w:p w:rsidR="00FE5ABF" w:rsidRPr="004D6E36" w:rsidRDefault="00FE5ABF" w:rsidP="004D6E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UWAGI</w:t>
      </w:r>
      <w:r w:rsidR="002D5196">
        <w:rPr>
          <w:b/>
          <w:sz w:val="20"/>
          <w:szCs w:val="20"/>
        </w:rPr>
        <w:t>:</w:t>
      </w:r>
      <w:r w:rsidR="002E35E0">
        <w:rPr>
          <w:b/>
          <w:sz w:val="20"/>
          <w:szCs w:val="20"/>
        </w:rPr>
        <w:t xml:space="preserve"> </w: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...…………………………………………………………………….......</w:t>
      </w:r>
    </w:p>
    <w:p w:rsidR="002E35E0" w:rsidRPr="008F6879" w:rsidRDefault="00F726B8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>
        <w:rPr>
          <w:noProof/>
          <w:color w:val="BFBFBF" w:themeColor="background1" w:themeShade="BF"/>
          <w:sz w:val="20"/>
          <w:szCs w:val="20"/>
        </w:rPr>
        <w:pict>
          <v:shape id="_x0000_s1042" type="#_x0000_t202" style="position:absolute;margin-left:371.85pt;margin-top:6.25pt;width:82pt;height:18.4pt;z-index:251674624" filled="f" stroked="f">
            <v:textbox style="mso-next-textbox:#_x0000_s1042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726B8">
        <w:rPr>
          <w:b/>
          <w:noProof/>
          <w:color w:val="BFBFBF" w:themeColor="background1" w:themeShade="BF"/>
          <w:sz w:val="20"/>
          <w:szCs w:val="20"/>
        </w:rPr>
        <w:pict>
          <v:shape id="_x0000_s1041" type="#_x0000_t202" style="position:absolute;margin-left:219.95pt;margin-top:6.25pt;width:49.8pt;height:18.4pt;z-index:251673600" filled="f" stroked="f">
            <v:textbox style="mso-next-textbox:#_x0000_s1041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…………………….……………………………………………….........</w:t>
      </w:r>
    </w:p>
    <w:p w:rsidR="002E35E0" w:rsidRDefault="002E35E0" w:rsidP="002E35E0">
      <w:pPr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ZBA POSZUKIWANYCH PRACOWNIKÓW </w:t>
      </w:r>
      <w:r>
        <w:rPr>
          <w:sz w:val="20"/>
          <w:szCs w:val="20"/>
        </w:rPr>
        <w:t>…….…</w:t>
      </w:r>
      <w:r w:rsidRPr="008715D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ATA ZATRUDNIENIA</w:t>
      </w:r>
      <w:r w:rsidRPr="008715D3">
        <w:rPr>
          <w:sz w:val="20"/>
          <w:szCs w:val="20"/>
        </w:rPr>
        <w:t>………</w:t>
      </w:r>
      <w:r>
        <w:rPr>
          <w:sz w:val="20"/>
          <w:szCs w:val="20"/>
        </w:rPr>
        <w:t>………..</w:t>
      </w:r>
      <w:r w:rsidRPr="008715D3">
        <w:rPr>
          <w:sz w:val="20"/>
          <w:szCs w:val="20"/>
        </w:rPr>
        <w:t>…</w:t>
      </w:r>
    </w:p>
    <w:p w:rsidR="002E35E0" w:rsidRPr="008715D3" w:rsidRDefault="002E35E0" w:rsidP="002E35E0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ODZAJ UMOWY:        o pracę </w:t>
      </w:r>
      <w:r w:rsidRPr="008715D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C635E7" w:rsidRPr="00AB3AF4">
        <w:rPr>
          <w:b/>
          <w:sz w:val="28"/>
          <w:szCs w:val="28"/>
          <w:shd w:val="clear" w:color="auto" w:fill="000000" w:themeFill="text1"/>
        </w:rPr>
        <w:sym w:font="Symbol" w:char="F07F"/>
      </w:r>
      <w:r>
        <w:rPr>
          <w:b/>
          <w:sz w:val="20"/>
          <w:szCs w:val="20"/>
        </w:rPr>
        <w:tab/>
        <w:t xml:space="preserve">      zlecenie</w:t>
      </w:r>
      <w:r w:rsidR="0055035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</w:p>
    <w:p w:rsidR="002E35E0" w:rsidRPr="00E13570" w:rsidRDefault="00F726B8" w:rsidP="002E35E0">
      <w:pPr>
        <w:spacing w:line="288" w:lineRule="auto"/>
        <w:rPr>
          <w:sz w:val="28"/>
          <w:szCs w:val="28"/>
        </w:rPr>
      </w:pPr>
      <w:r w:rsidRPr="00F726B8">
        <w:rPr>
          <w:b/>
          <w:noProof/>
          <w:sz w:val="20"/>
          <w:szCs w:val="20"/>
        </w:rPr>
        <w:pict>
          <v:shape id="_x0000_s1045" type="#_x0000_t202" style="position:absolute;margin-left:371.85pt;margin-top:6.25pt;width:15.85pt;height:18.4pt;z-index:251677696" filled="f" stroked="f">
            <v:textbox style="mso-next-textbox:#_x0000_s1045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F726B8">
        <w:rPr>
          <w:b/>
          <w:noProof/>
          <w:sz w:val="28"/>
          <w:szCs w:val="28"/>
        </w:rPr>
        <w:pict>
          <v:shape id="_x0000_s1050" type="#_x0000_t202" style="position:absolute;margin-left:102.25pt;margin-top:17.85pt;width:91.85pt;height:18.4pt;z-index:251682816" filled="f" stroked="f">
            <v:textbox style="mso-next-textbox:#_x0000_s1050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APLIKACJA POWINNA ZAWIERAĆ:       CV</w:t>
      </w:r>
      <w:r w:rsidR="002E35E0" w:rsidRPr="008715D3">
        <w:rPr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</w:t>
      </w:r>
      <w:r w:rsidR="00AB3AF4" w:rsidRPr="00AB3AF4">
        <w:rPr>
          <w:b/>
          <w:sz w:val="28"/>
          <w:szCs w:val="28"/>
          <w:shd w:val="clear" w:color="auto" w:fill="000000" w:themeFill="text1"/>
        </w:rPr>
        <w:sym w:font="Symbol" w:char="F07F"/>
      </w:r>
      <w:r w:rsidR="00AB3AF4">
        <w:rPr>
          <w:b/>
          <w:sz w:val="28"/>
          <w:szCs w:val="28"/>
        </w:rPr>
        <w:sym w:font="Symbol" w:char="F020"/>
      </w:r>
      <w:r w:rsidR="00AB3AF4">
        <w:rPr>
          <w:b/>
          <w:sz w:val="28"/>
          <w:szCs w:val="28"/>
        </w:rPr>
        <w:sym w:font="Symbol" w:char="F020"/>
      </w:r>
      <w:r w:rsidR="002E35E0">
        <w:rPr>
          <w:b/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          </w:t>
      </w:r>
      <w:r w:rsidR="002E35E0">
        <w:rPr>
          <w:b/>
          <w:sz w:val="20"/>
          <w:szCs w:val="20"/>
        </w:rPr>
        <w:t xml:space="preserve">LIST MOTYWACYJNY        </w:t>
      </w:r>
      <w:r w:rsidR="002E35E0" w:rsidRPr="008715D3">
        <w:rPr>
          <w:sz w:val="20"/>
          <w:szCs w:val="20"/>
        </w:rPr>
        <w:t xml:space="preserve">  </w:t>
      </w:r>
      <w:r w:rsidR="002E35E0">
        <w:rPr>
          <w:b/>
          <w:sz w:val="20"/>
          <w:szCs w:val="20"/>
        </w:rPr>
        <w:t xml:space="preserve">   ZDJĘCIE  </w:t>
      </w:r>
    </w:p>
    <w:p w:rsidR="002E35E0" w:rsidRDefault="00F726B8" w:rsidP="002E35E0">
      <w:pPr>
        <w:spacing w:line="288" w:lineRule="auto"/>
        <w:rPr>
          <w:b/>
          <w:sz w:val="20"/>
          <w:szCs w:val="20"/>
        </w:rPr>
      </w:pPr>
      <w:r w:rsidRPr="00F726B8">
        <w:rPr>
          <w:b/>
          <w:noProof/>
          <w:sz w:val="14"/>
          <w:szCs w:val="20"/>
        </w:rPr>
        <w:pict>
          <v:shape id="_x0000_s1049" type="#_x0000_t202" style="position:absolute;margin-left:194.1pt;margin-top:1.55pt;width:15.85pt;height:18.4pt;z-index:251681792" filled="f" stroked="f">
            <v:textbox style="mso-next-textbox:#_x0000_s1049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F726B8">
        <w:rPr>
          <w:b/>
          <w:noProof/>
          <w:sz w:val="14"/>
          <w:szCs w:val="20"/>
        </w:rPr>
        <w:pict>
          <v:shape id="_x0000_s1048" type="#_x0000_t202" style="position:absolute;margin-left:328.45pt;margin-top:1.55pt;width:15.85pt;height:18.4pt;z-index:251680768" filled="f" stroked="f">
            <v:textbox style="mso-next-textbox:#_x0000_s1048">
              <w:txbxContent>
                <w:p w:rsidR="00FE5ABF" w:rsidRPr="002D5196" w:rsidRDefault="00FE5ABF" w:rsidP="002D5196"/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OFERTA WAŻNA DO: ………………………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     REKRUTACJA CIĄGŁA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</w: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Default="00F726B8" w:rsidP="002E35E0">
      <w:pPr>
        <w:spacing w:line="288" w:lineRule="auto"/>
        <w:rPr>
          <w:b/>
          <w:sz w:val="14"/>
          <w:szCs w:val="20"/>
        </w:rPr>
      </w:pPr>
      <w:r>
        <w:rPr>
          <w:b/>
          <w:noProof/>
          <w:sz w:val="14"/>
          <w:szCs w:val="20"/>
        </w:rPr>
        <w:pict>
          <v:shape id="_x0000_s1051" type="#_x0000_t202" style="position:absolute;margin-left:308.3pt;margin-top:7.6pt;width:91.85pt;height:18.4pt;z-index:251683840" filled="f" stroked="f">
            <v:textbox style="mso-next-textbox:#_x0000_s1051">
              <w:txbxContent>
                <w:p w:rsidR="00FE5ABF" w:rsidRPr="00283648" w:rsidRDefault="002D5196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B Wołów</w:t>
                  </w:r>
                </w:p>
              </w:txbxContent>
            </v:textbox>
          </v:shape>
        </w:pic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Pr="00C82F27" w:rsidRDefault="00F726B8" w:rsidP="002E35E0">
      <w:pPr>
        <w:spacing w:line="288" w:lineRule="auto"/>
        <w:rPr>
          <w:b/>
          <w:sz w:val="20"/>
          <w:szCs w:val="20"/>
        </w:rPr>
      </w:pPr>
      <w:r w:rsidRPr="00F726B8">
        <w:rPr>
          <w:b/>
          <w:noProof/>
          <w:sz w:val="14"/>
          <w:szCs w:val="20"/>
          <w:lang w:val="en-US" w:eastAsia="en-US"/>
        </w:rPr>
        <w:pict>
          <v:shape id="_x0000_s1057" type="#_x0000_t202" style="position:absolute;margin-left:-63.2pt;margin-top:6.65pt;width:263.4pt;height:26.35pt;z-index:251689984;mso-height-percent:200;mso-height-percent:200;mso-width-relative:margin;mso-height-relative:margin" strokecolor="white [3212]">
            <v:textbox style="mso-next-textbox:#_x0000_s1057;mso-fit-shape-to-text:t">
              <w:txbxContent>
                <w:p w:rsidR="002058EB" w:rsidRPr="007635FD" w:rsidRDefault="002058E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635FD">
                    <w:rPr>
                      <w:sz w:val="16"/>
                      <w:szCs w:val="16"/>
                      <w:lang w:val="en-US"/>
                    </w:rPr>
                    <w:t xml:space="preserve">Link : </w:t>
                  </w:r>
                  <w:r w:rsidR="00C635E7" w:rsidRPr="00C635E7">
                    <w:rPr>
                      <w:sz w:val="16"/>
                      <w:szCs w:val="16"/>
                      <w:lang w:val="en-US"/>
                    </w:rPr>
                    <w:t>http://olx.pl/oferta/sprzedawca-CID4-IDbXZ6p.html#c9e0872793</w:t>
                  </w:r>
                </w:p>
              </w:txbxContent>
            </v:textbox>
          </v:shape>
        </w:pict>
      </w:r>
      <w:r w:rsidRPr="00F726B8">
        <w:rPr>
          <w:b/>
          <w:noProof/>
          <w:sz w:val="14"/>
          <w:szCs w:val="20"/>
        </w:rPr>
        <w:pict>
          <v:shape id="_x0000_s1052" type="#_x0000_t202" style="position:absolute;margin-left:371.85pt;margin-top:6.65pt;width:91.85pt;height:18.4pt;z-index:251684864" filled="f" stroked="f">
            <v:textbox style="mso-next-textbox:#_x0000_s1052">
              <w:txbxContent>
                <w:p w:rsidR="00FE5ABF" w:rsidRPr="00283648" w:rsidRDefault="00C82F27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20"/>
          <w:szCs w:val="20"/>
        </w:rPr>
        <w:t>Przygotował: ……………………………………..</w:t>
      </w:r>
    </w:p>
    <w:p w:rsidR="002264F5" w:rsidRPr="002E35E0" w:rsidRDefault="002E35E0" w:rsidP="002E35E0">
      <w:pPr>
        <w:spacing w:line="288" w:lineRule="auto"/>
        <w:rPr>
          <w:b/>
          <w:sz w:val="20"/>
          <w:szCs w:val="20"/>
        </w:rPr>
      </w:pP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a wywieszenia na tablicy:…………………....</w:t>
      </w:r>
    </w:p>
    <w:sectPr w:rsidR="002264F5" w:rsidRPr="002E35E0" w:rsidSect="00EE54E5">
      <w:headerReference w:type="default" r:id="rId8"/>
      <w:footerReference w:type="default" r:id="rId9"/>
      <w:headerReference w:type="first" r:id="rId10"/>
      <w:pgSz w:w="11906" w:h="16838"/>
      <w:pgMar w:top="32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B7" w:rsidRDefault="001142B7" w:rsidP="002F1944">
      <w:r>
        <w:separator/>
      </w:r>
    </w:p>
  </w:endnote>
  <w:endnote w:type="continuationSeparator" w:id="0">
    <w:p w:rsidR="001142B7" w:rsidRDefault="001142B7" w:rsidP="002F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425940</wp:posOffset>
          </wp:positionV>
          <wp:extent cx="7259782" cy="1094509"/>
          <wp:effectExtent l="0" t="0" r="0" b="0"/>
          <wp:wrapNone/>
          <wp:docPr id="2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rcRect t="89332"/>
                  <a:stretch>
                    <a:fillRect/>
                  </a:stretch>
                </pic:blipFill>
                <pic:spPr>
                  <a:xfrm>
                    <a:off x="0" y="0"/>
                    <a:ext cx="7259782" cy="1094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B7" w:rsidRDefault="001142B7" w:rsidP="002F1944">
      <w:r>
        <w:separator/>
      </w:r>
    </w:p>
  </w:footnote>
  <w:footnote w:type="continuationSeparator" w:id="0">
    <w:p w:rsidR="001142B7" w:rsidRDefault="001142B7" w:rsidP="002F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44" w:rsidRDefault="002F1944" w:rsidP="002264F5">
    <w:pPr>
      <w:pStyle w:val="Nagwek"/>
      <w:ind w:lef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Nagwek"/>
    </w:pPr>
    <w:r w:rsidRPr="00B76AB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56145" cy="10267950"/>
          <wp:effectExtent l="0" t="0" r="2382" b="0"/>
          <wp:wrapNone/>
          <wp:docPr id="3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308" cy="1027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2"/>
    <w:multiLevelType w:val="multilevel"/>
    <w:tmpl w:val="B0F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73FA"/>
    <w:multiLevelType w:val="multilevel"/>
    <w:tmpl w:val="16F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7B72"/>
    <w:multiLevelType w:val="hybridMultilevel"/>
    <w:tmpl w:val="244CF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7642B"/>
    <w:multiLevelType w:val="multilevel"/>
    <w:tmpl w:val="0DE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546A"/>
    <w:multiLevelType w:val="multilevel"/>
    <w:tmpl w:val="42D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1026F"/>
    <w:multiLevelType w:val="multilevel"/>
    <w:tmpl w:val="F0D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A601C"/>
    <w:multiLevelType w:val="multilevel"/>
    <w:tmpl w:val="C59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56ACF"/>
    <w:multiLevelType w:val="hybridMultilevel"/>
    <w:tmpl w:val="CAB65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724CE9"/>
    <w:multiLevelType w:val="multilevel"/>
    <w:tmpl w:val="7D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F1944"/>
    <w:rsid w:val="00056E6F"/>
    <w:rsid w:val="0008285E"/>
    <w:rsid w:val="000A0ACE"/>
    <w:rsid w:val="001142B7"/>
    <w:rsid w:val="00152D14"/>
    <w:rsid w:val="00174207"/>
    <w:rsid w:val="001D2965"/>
    <w:rsid w:val="002058EB"/>
    <w:rsid w:val="002264F5"/>
    <w:rsid w:val="00283648"/>
    <w:rsid w:val="002D5196"/>
    <w:rsid w:val="002E3574"/>
    <w:rsid w:val="002E35E0"/>
    <w:rsid w:val="002F1944"/>
    <w:rsid w:val="003258FF"/>
    <w:rsid w:val="00333B1A"/>
    <w:rsid w:val="00335B82"/>
    <w:rsid w:val="00344541"/>
    <w:rsid w:val="00356136"/>
    <w:rsid w:val="003809C0"/>
    <w:rsid w:val="003B2444"/>
    <w:rsid w:val="00441194"/>
    <w:rsid w:val="0045309A"/>
    <w:rsid w:val="00466924"/>
    <w:rsid w:val="004673A7"/>
    <w:rsid w:val="004725AA"/>
    <w:rsid w:val="00472D78"/>
    <w:rsid w:val="004D6E36"/>
    <w:rsid w:val="0055035E"/>
    <w:rsid w:val="00550C96"/>
    <w:rsid w:val="00575E9E"/>
    <w:rsid w:val="005821BD"/>
    <w:rsid w:val="006637F9"/>
    <w:rsid w:val="0072574E"/>
    <w:rsid w:val="00751FEC"/>
    <w:rsid w:val="007615AC"/>
    <w:rsid w:val="007635FD"/>
    <w:rsid w:val="007F0747"/>
    <w:rsid w:val="00854732"/>
    <w:rsid w:val="00856A6A"/>
    <w:rsid w:val="00893438"/>
    <w:rsid w:val="008F65F9"/>
    <w:rsid w:val="008F6879"/>
    <w:rsid w:val="00937F4A"/>
    <w:rsid w:val="00943824"/>
    <w:rsid w:val="00982A86"/>
    <w:rsid w:val="009D5D71"/>
    <w:rsid w:val="00A41633"/>
    <w:rsid w:val="00A526E8"/>
    <w:rsid w:val="00A6249F"/>
    <w:rsid w:val="00AB278B"/>
    <w:rsid w:val="00AB3AF4"/>
    <w:rsid w:val="00AE6211"/>
    <w:rsid w:val="00AF02A1"/>
    <w:rsid w:val="00B6616A"/>
    <w:rsid w:val="00B76ABD"/>
    <w:rsid w:val="00BE08A8"/>
    <w:rsid w:val="00C2161C"/>
    <w:rsid w:val="00C46296"/>
    <w:rsid w:val="00C635E7"/>
    <w:rsid w:val="00C82F27"/>
    <w:rsid w:val="00D81F7A"/>
    <w:rsid w:val="00DA5971"/>
    <w:rsid w:val="00E068E8"/>
    <w:rsid w:val="00E30164"/>
    <w:rsid w:val="00E430E4"/>
    <w:rsid w:val="00EB76FF"/>
    <w:rsid w:val="00EE54E5"/>
    <w:rsid w:val="00F37B3C"/>
    <w:rsid w:val="00F63A0E"/>
    <w:rsid w:val="00F726B8"/>
    <w:rsid w:val="00F74401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944"/>
  </w:style>
  <w:style w:type="paragraph" w:styleId="Stopka">
    <w:name w:val="footer"/>
    <w:basedOn w:val="Normalny"/>
    <w:link w:val="Stopka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944"/>
  </w:style>
  <w:style w:type="paragraph" w:styleId="Tekstdymka">
    <w:name w:val="Balloon Text"/>
    <w:basedOn w:val="Normalny"/>
    <w:link w:val="TekstdymkaZnak"/>
    <w:uiPriority w:val="99"/>
    <w:semiHidden/>
    <w:unhideWhenUsed/>
    <w:rsid w:val="002F1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44"/>
    <w:rPr>
      <w:rFonts w:ascii="Tahoma" w:hAnsi="Tahoma" w:cs="Tahoma"/>
      <w:sz w:val="16"/>
      <w:szCs w:val="16"/>
    </w:rPr>
  </w:style>
  <w:style w:type="paragraph" w:customStyle="1" w:styleId="wypelnienie">
    <w:name w:val="wypelnienie"/>
    <w:basedOn w:val="Normalny"/>
    <w:link w:val="wypelnienieZnak"/>
    <w:qFormat/>
    <w:rsid w:val="00F74401"/>
    <w:rPr>
      <w:rFonts w:ascii="Arial" w:hAnsi="Arial" w:cs="Arial"/>
      <w:b/>
      <w:bCs/>
      <w:color w:val="000000"/>
      <w:sz w:val="22"/>
      <w:szCs w:val="22"/>
    </w:rPr>
  </w:style>
  <w:style w:type="character" w:customStyle="1" w:styleId="wypelnienieZnak">
    <w:name w:val="wypelnienie Znak"/>
    <w:basedOn w:val="Domylnaczcionkaakapitu"/>
    <w:link w:val="wypelnienie"/>
    <w:rsid w:val="00F74401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apple-converted-space">
    <w:name w:val="apple-converted-space"/>
    <w:basedOn w:val="Domylnaczcionkaakapitu"/>
    <w:rsid w:val="005821BD"/>
  </w:style>
  <w:style w:type="character" w:styleId="Pogrubienie">
    <w:name w:val="Strong"/>
    <w:basedOn w:val="Domylnaczcionkaakapitu"/>
    <w:uiPriority w:val="22"/>
    <w:qFormat/>
    <w:rsid w:val="00C82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699F-00FB-4FFF-BE43-BE6F9209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ynkiewicz</dc:creator>
  <cp:lastModifiedBy>Świta</cp:lastModifiedBy>
  <cp:revision>2</cp:revision>
  <cp:lastPrinted>2015-11-23T07:49:00Z</cp:lastPrinted>
  <dcterms:created xsi:type="dcterms:W3CDTF">2015-11-23T07:54:00Z</dcterms:created>
  <dcterms:modified xsi:type="dcterms:W3CDTF">2015-11-23T07:54:00Z</dcterms:modified>
</cp:coreProperties>
</file>